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D564BA" w:rsidRDefault="00815C16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D564BA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5B1217" w:rsidRPr="00D564BA">
        <w:rPr>
          <w:rFonts w:ascii="Times New Roman" w:hAnsi="Times New Roman" w:cs="Times New Roman"/>
          <w:b/>
          <w:sz w:val="18"/>
          <w:szCs w:val="18"/>
        </w:rPr>
        <w:t>12</w:t>
      </w:r>
      <w:r w:rsidR="0083281F" w:rsidRPr="00D564B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109"/>
        <w:gridCol w:w="1418"/>
        <w:gridCol w:w="1270"/>
      </w:tblGrid>
      <w:tr w:rsidR="00D564BA" w:rsidRPr="00D564BA" w:rsidTr="00E50F53">
        <w:trPr>
          <w:trHeight w:val="382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E352C" w:rsidRPr="00D564BA" w:rsidRDefault="005E352C" w:rsidP="00E50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4B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Stażysty</w:t>
            </w:r>
          </w:p>
        </w:tc>
        <w:tc>
          <w:tcPr>
            <w:tcW w:w="6797" w:type="dxa"/>
            <w:gridSpan w:val="3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4BA" w:rsidRPr="00D564BA" w:rsidTr="00E50F53">
        <w:trPr>
          <w:trHeight w:val="416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4BA">
              <w:rPr>
                <w:rFonts w:ascii="Times New Roman" w:hAnsi="Times New Roman" w:cs="Times New Roman"/>
                <w:b/>
                <w:sz w:val="18"/>
                <w:szCs w:val="18"/>
              </w:rPr>
              <w:t>Stanowisko / zawód</w:t>
            </w:r>
          </w:p>
        </w:tc>
        <w:tc>
          <w:tcPr>
            <w:tcW w:w="6797" w:type="dxa"/>
            <w:gridSpan w:val="3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4BA" w:rsidRPr="00D564BA" w:rsidTr="00CC388D">
        <w:trPr>
          <w:trHeight w:val="421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D564BA" w:rsidRPr="00D564BA" w:rsidRDefault="00D564BA" w:rsidP="00B162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4BA">
              <w:rPr>
                <w:rFonts w:ascii="Times New Roman" w:hAnsi="Times New Roman" w:cs="Times New Roman"/>
                <w:b/>
                <w:sz w:val="18"/>
                <w:szCs w:val="18"/>
              </w:rPr>
              <w:t>Nazwa zakładu pracy</w:t>
            </w:r>
          </w:p>
        </w:tc>
        <w:tc>
          <w:tcPr>
            <w:tcW w:w="6797" w:type="dxa"/>
            <w:gridSpan w:val="3"/>
            <w:vAlign w:val="center"/>
          </w:tcPr>
          <w:p w:rsidR="00D564BA" w:rsidRPr="00D564BA" w:rsidRDefault="00D564BA" w:rsidP="00B16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4BA" w:rsidRPr="00D564BA" w:rsidTr="00B16224">
        <w:trPr>
          <w:trHeight w:val="418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4B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opiekuna</w:t>
            </w:r>
          </w:p>
        </w:tc>
        <w:tc>
          <w:tcPr>
            <w:tcW w:w="6797" w:type="dxa"/>
            <w:gridSpan w:val="3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4BA" w:rsidRPr="00D564BA" w:rsidTr="00E50F53">
        <w:trPr>
          <w:trHeight w:val="546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4BA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 stażu</w:t>
            </w:r>
          </w:p>
        </w:tc>
        <w:tc>
          <w:tcPr>
            <w:tcW w:w="4109" w:type="dxa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4BA">
              <w:rPr>
                <w:rFonts w:ascii="Times New Roman" w:hAnsi="Times New Roman" w:cs="Times New Roman"/>
                <w:b/>
                <w:sz w:val="18"/>
                <w:szCs w:val="18"/>
              </w:rPr>
              <w:t>Planowana liczba godzi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4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</w:tr>
    </w:tbl>
    <w:p w:rsidR="005E352C" w:rsidRPr="00D564BA" w:rsidRDefault="005E352C" w:rsidP="005E35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E352C" w:rsidRPr="00D564BA" w:rsidRDefault="005E352C" w:rsidP="005E35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E352C" w:rsidRPr="00D564BA" w:rsidRDefault="00E50F53" w:rsidP="005E35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4B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5E352C" w:rsidRPr="00D564BA">
        <w:rPr>
          <w:rFonts w:ascii="Times New Roman" w:hAnsi="Times New Roman" w:cs="Times New Roman"/>
          <w:b/>
          <w:bCs/>
          <w:sz w:val="24"/>
          <w:szCs w:val="24"/>
        </w:rPr>
        <w:t>armonogram realizacji stażu uczniowskiego</w:t>
      </w:r>
    </w:p>
    <w:p w:rsidR="005E352C" w:rsidRPr="00D564BA" w:rsidRDefault="005E352C" w:rsidP="005E35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952"/>
        <w:gridCol w:w="607"/>
        <w:gridCol w:w="1418"/>
        <w:gridCol w:w="1701"/>
        <w:gridCol w:w="882"/>
      </w:tblGrid>
      <w:tr w:rsidR="00D564BA" w:rsidRPr="00D564BA" w:rsidTr="00B16224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r w:rsidR="00250DE6"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D564B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… do …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dziny </w:t>
            </w:r>
            <w:r w:rsidR="00206B9F"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… do …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godzin</w:t>
            </w: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64BA" w:rsidRPr="00D564BA" w:rsidTr="005E352C">
        <w:trPr>
          <w:trHeight w:val="284"/>
        </w:trPr>
        <w:tc>
          <w:tcPr>
            <w:tcW w:w="534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5E352C" w:rsidRPr="00D564BA" w:rsidRDefault="005E352C" w:rsidP="00B16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E352C" w:rsidRPr="00D564BA" w:rsidRDefault="005E352C" w:rsidP="005E35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E352C" w:rsidRPr="00D564BA" w:rsidRDefault="005E352C" w:rsidP="005E35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E352C" w:rsidRPr="00D564BA" w:rsidRDefault="005E352C" w:rsidP="005E35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093"/>
        <w:gridCol w:w="4536"/>
        <w:gridCol w:w="2551"/>
      </w:tblGrid>
      <w:tr w:rsidR="00D564BA" w:rsidRPr="00D564BA" w:rsidTr="00E50F53">
        <w:trPr>
          <w:trHeight w:val="484"/>
        </w:trPr>
        <w:tc>
          <w:tcPr>
            <w:tcW w:w="2093" w:type="dxa"/>
          </w:tcPr>
          <w:p w:rsidR="00E50F53" w:rsidRPr="00D564BA" w:rsidRDefault="00E50F53" w:rsidP="00B1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4BA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  <w:p w:rsidR="00E50F53" w:rsidRPr="00D564BA" w:rsidRDefault="00E50F53" w:rsidP="00B1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4BA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4536" w:type="dxa"/>
          </w:tcPr>
          <w:p w:rsidR="00E50F53" w:rsidRPr="00D564BA" w:rsidRDefault="00E50F53" w:rsidP="002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4BA"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…………… </w:t>
            </w:r>
          </w:p>
          <w:p w:rsidR="00E50F53" w:rsidRPr="00D564BA" w:rsidRDefault="00E50F53" w:rsidP="002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4BA">
              <w:rPr>
                <w:rFonts w:ascii="Times New Roman" w:hAnsi="Times New Roman" w:cs="Times New Roman"/>
                <w:sz w:val="16"/>
                <w:szCs w:val="16"/>
              </w:rPr>
              <w:t>podpis Stażysty i/lub opiekuna prawnego Stażysty</w:t>
            </w:r>
          </w:p>
        </w:tc>
        <w:tc>
          <w:tcPr>
            <w:tcW w:w="2551" w:type="dxa"/>
          </w:tcPr>
          <w:p w:rsidR="00E50F53" w:rsidRPr="00D564BA" w:rsidRDefault="00E50F53" w:rsidP="001D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4B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</w:p>
          <w:p w:rsidR="00E50F53" w:rsidRPr="00D564BA" w:rsidRDefault="00E50F53" w:rsidP="002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4BA">
              <w:rPr>
                <w:rFonts w:ascii="Times New Roman" w:hAnsi="Times New Roman" w:cs="Times New Roman"/>
                <w:sz w:val="16"/>
                <w:szCs w:val="16"/>
              </w:rPr>
              <w:t>podpis opiekuna stażu</w:t>
            </w:r>
          </w:p>
        </w:tc>
      </w:tr>
    </w:tbl>
    <w:p w:rsidR="00252277" w:rsidRPr="00591541" w:rsidRDefault="00252277" w:rsidP="005E352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0F53" w:rsidRDefault="00E50F53" w:rsidP="00E50F5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564BA" w:rsidRPr="003D4B68" w:rsidRDefault="00D564BA" w:rsidP="00E50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D564BA" w:rsidRPr="003D4B68" w:rsidRDefault="00D564BA" w:rsidP="00E50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4BA" w:rsidRPr="003D4B68" w:rsidRDefault="00D564BA" w:rsidP="00E50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F53" w:rsidRPr="003D4B68" w:rsidRDefault="00E50F53" w:rsidP="00E50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B68">
        <w:rPr>
          <w:rFonts w:ascii="Times New Roman" w:hAnsi="Times New Roman" w:cs="Times New Roman"/>
          <w:sz w:val="20"/>
          <w:szCs w:val="20"/>
        </w:rPr>
        <w:t>Instrukcja wypełnienia:</w:t>
      </w:r>
    </w:p>
    <w:p w:rsidR="00E50F53" w:rsidRPr="003D4B68" w:rsidRDefault="00E50F53" w:rsidP="00E50F53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D4B68">
        <w:rPr>
          <w:rFonts w:ascii="Times New Roman" w:hAnsi="Times New Roman" w:cs="Times New Roman"/>
          <w:sz w:val="20"/>
          <w:szCs w:val="20"/>
        </w:rPr>
        <w:t>1.</w:t>
      </w:r>
      <w:r w:rsidRPr="003D4B68">
        <w:rPr>
          <w:rFonts w:ascii="Times New Roman" w:hAnsi="Times New Roman" w:cs="Times New Roman"/>
          <w:sz w:val="20"/>
          <w:szCs w:val="20"/>
        </w:rPr>
        <w:tab/>
        <w:t>Harmonogram realizacji stażu uczniowskiego uzgadniany jest przed rozpoczęcie</w:t>
      </w:r>
      <w:r w:rsidR="00206B9F" w:rsidRPr="003D4B68">
        <w:rPr>
          <w:rFonts w:ascii="Times New Roman" w:hAnsi="Times New Roman" w:cs="Times New Roman"/>
          <w:sz w:val="20"/>
          <w:szCs w:val="20"/>
        </w:rPr>
        <w:t>m Stażu pomiędzy Opiekunem stażu</w:t>
      </w:r>
      <w:r w:rsidRPr="003D4B68">
        <w:rPr>
          <w:rFonts w:ascii="Times New Roman" w:hAnsi="Times New Roman" w:cs="Times New Roman"/>
          <w:sz w:val="20"/>
          <w:szCs w:val="20"/>
        </w:rPr>
        <w:t xml:space="preserve"> i Stażystą.</w:t>
      </w:r>
    </w:p>
    <w:p w:rsidR="00E50F53" w:rsidRPr="003D4B68" w:rsidRDefault="00206B9F" w:rsidP="00E50F53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D4B68">
        <w:rPr>
          <w:rFonts w:ascii="Times New Roman" w:hAnsi="Times New Roman" w:cs="Times New Roman"/>
          <w:sz w:val="20"/>
          <w:szCs w:val="20"/>
        </w:rPr>
        <w:t>2.</w:t>
      </w:r>
      <w:r w:rsidRPr="003D4B68">
        <w:rPr>
          <w:rFonts w:ascii="Times New Roman" w:hAnsi="Times New Roman" w:cs="Times New Roman"/>
          <w:sz w:val="20"/>
          <w:szCs w:val="20"/>
        </w:rPr>
        <w:tab/>
        <w:t>Opiekun stażu</w:t>
      </w:r>
      <w:r w:rsidR="00E50F53" w:rsidRPr="003D4B68">
        <w:rPr>
          <w:rFonts w:ascii="Times New Roman" w:hAnsi="Times New Roman" w:cs="Times New Roman"/>
          <w:sz w:val="20"/>
          <w:szCs w:val="20"/>
        </w:rPr>
        <w:t xml:space="preserve"> przekazuje harmonogram </w:t>
      </w:r>
      <w:r w:rsidR="003D4B68" w:rsidRPr="003D4B68">
        <w:rPr>
          <w:rFonts w:ascii="Times New Roman" w:hAnsi="Times New Roman" w:cs="Times New Roman"/>
          <w:sz w:val="20"/>
          <w:szCs w:val="20"/>
        </w:rPr>
        <w:t>do RAR „Inwestor” przed dniem</w:t>
      </w:r>
      <w:r w:rsidR="003D4B68" w:rsidRPr="003D4B68">
        <w:rPr>
          <w:rFonts w:ascii="Times New Roman" w:hAnsi="Times New Roman" w:cs="Times New Roman"/>
          <w:sz w:val="20"/>
          <w:szCs w:val="20"/>
        </w:rPr>
        <w:t xml:space="preserve"> rozpoczęcia stażu</w:t>
      </w:r>
      <w:r w:rsidR="003D4B68" w:rsidRPr="003D4B68">
        <w:rPr>
          <w:rFonts w:ascii="Times New Roman" w:hAnsi="Times New Roman" w:cs="Times New Roman"/>
          <w:sz w:val="20"/>
          <w:szCs w:val="20"/>
        </w:rPr>
        <w:t xml:space="preserve"> </w:t>
      </w:r>
      <w:r w:rsidR="00E50F53" w:rsidRPr="003D4B68">
        <w:rPr>
          <w:rFonts w:ascii="Times New Roman" w:hAnsi="Times New Roman" w:cs="Times New Roman"/>
          <w:sz w:val="20"/>
          <w:szCs w:val="20"/>
        </w:rPr>
        <w:t>(</w:t>
      </w:r>
      <w:r w:rsidR="003D4B68" w:rsidRPr="003D4B68">
        <w:rPr>
          <w:rFonts w:ascii="Times New Roman" w:hAnsi="Times New Roman" w:cs="Times New Roman"/>
          <w:sz w:val="20"/>
          <w:szCs w:val="20"/>
        </w:rPr>
        <w:t xml:space="preserve">osobiście lub </w:t>
      </w:r>
      <w:r w:rsidR="00E50F53" w:rsidRPr="003D4B68">
        <w:rPr>
          <w:rFonts w:ascii="Times New Roman" w:hAnsi="Times New Roman" w:cs="Times New Roman"/>
          <w:sz w:val="20"/>
          <w:szCs w:val="20"/>
        </w:rPr>
        <w:t>w</w:t>
      </w:r>
      <w:r w:rsidR="003D4B68" w:rsidRPr="003D4B68">
        <w:rPr>
          <w:rFonts w:ascii="Times New Roman" w:hAnsi="Times New Roman" w:cs="Times New Roman"/>
          <w:sz w:val="20"/>
          <w:szCs w:val="20"/>
        </w:rPr>
        <w:t> </w:t>
      </w:r>
      <w:r w:rsidR="00E50F53" w:rsidRPr="003D4B68">
        <w:rPr>
          <w:rFonts w:ascii="Times New Roman" w:hAnsi="Times New Roman" w:cs="Times New Roman"/>
          <w:sz w:val="20"/>
          <w:szCs w:val="20"/>
        </w:rPr>
        <w:t xml:space="preserve">formie </w:t>
      </w:r>
      <w:r w:rsidRPr="003D4B68">
        <w:rPr>
          <w:rFonts w:ascii="Times New Roman" w:hAnsi="Times New Roman" w:cs="Times New Roman"/>
          <w:sz w:val="20"/>
          <w:szCs w:val="20"/>
        </w:rPr>
        <w:t>skanu</w:t>
      </w:r>
      <w:r w:rsidR="00E50F53" w:rsidRPr="003D4B68">
        <w:rPr>
          <w:rFonts w:ascii="Times New Roman" w:hAnsi="Times New Roman" w:cs="Times New Roman"/>
          <w:sz w:val="20"/>
          <w:szCs w:val="20"/>
        </w:rPr>
        <w:t xml:space="preserve"> na adres e-mail podany w umowie</w:t>
      </w:r>
      <w:r w:rsidR="003D4B68" w:rsidRPr="003D4B68">
        <w:rPr>
          <w:rFonts w:ascii="Times New Roman" w:hAnsi="Times New Roman" w:cs="Times New Roman"/>
          <w:sz w:val="20"/>
          <w:szCs w:val="20"/>
        </w:rPr>
        <w:t>)</w:t>
      </w:r>
      <w:r w:rsidRPr="003D4B68">
        <w:rPr>
          <w:rFonts w:ascii="Times New Roman" w:hAnsi="Times New Roman" w:cs="Times New Roman"/>
          <w:sz w:val="20"/>
          <w:szCs w:val="20"/>
        </w:rPr>
        <w:t>.</w:t>
      </w:r>
    </w:p>
    <w:p w:rsidR="00E50F53" w:rsidRPr="003D4B68" w:rsidRDefault="00E50F53" w:rsidP="00D564BA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D4B68">
        <w:rPr>
          <w:rFonts w:ascii="Times New Roman" w:hAnsi="Times New Roman" w:cs="Times New Roman"/>
          <w:sz w:val="20"/>
          <w:szCs w:val="20"/>
        </w:rPr>
        <w:t>3.</w:t>
      </w:r>
      <w:r w:rsidRPr="003D4B68">
        <w:rPr>
          <w:rFonts w:ascii="Times New Roman" w:hAnsi="Times New Roman" w:cs="Times New Roman"/>
          <w:sz w:val="20"/>
          <w:szCs w:val="20"/>
        </w:rPr>
        <w:tab/>
        <w:t>Suma godzin w harmonogramie powinna wynosić dokładnie 150 godzin.</w:t>
      </w:r>
      <w:bookmarkEnd w:id="0"/>
    </w:p>
    <w:sectPr w:rsidR="00E50F53" w:rsidRPr="003D4B68" w:rsidSect="003A5CFE">
      <w:headerReference w:type="default" r:id="rId9"/>
      <w:footerReference w:type="default" r:id="rId10"/>
      <w:pgSz w:w="11906" w:h="16838"/>
      <w:pgMar w:top="1526" w:right="1417" w:bottom="1417" w:left="1417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2CC09C75" wp14:editId="743EECEC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  <w:footnote w:id="1">
    <w:p w:rsidR="005E352C" w:rsidRDefault="005E352C">
      <w:pPr>
        <w:pStyle w:val="Tekstprzypisudolnego"/>
      </w:pPr>
      <w:r w:rsidRPr="00250DE6">
        <w:rPr>
          <w:rStyle w:val="Odwoanieprzypisudolnego"/>
          <w:sz w:val="18"/>
          <w:szCs w:val="18"/>
        </w:rPr>
        <w:footnoteRef/>
      </w:r>
      <w:r w:rsidRPr="00250DE6">
        <w:rPr>
          <w:sz w:val="18"/>
          <w:szCs w:val="18"/>
        </w:rPr>
        <w:t xml:space="preserve"> W przypadku ucznia niepełnosprawnego w wieku powyżej 16 lat, w uzasadnionych przypadkach wynikających ze specyfiki jego funkcjonowania, dopuszcza się możliwość obniżenia dobowego wymiaru godzin stażu uczniowskiego do 7 godzin (tj. 35 godzin tygodni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15" w:rsidRDefault="00CB4B9B" w:rsidP="00CB4B9B">
    <w:pPr>
      <w:pStyle w:val="Nagwek"/>
      <w:pBdr>
        <w:bottom w:val="single" w:sz="12" w:space="21" w:color="auto"/>
      </w:pBdr>
    </w:pP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3734257B" wp14:editId="668EBD6B">
          <wp:simplePos x="0" y="0"/>
          <wp:positionH relativeFrom="column">
            <wp:posOffset>5171440</wp:posOffset>
          </wp:positionH>
          <wp:positionV relativeFrom="paragraph">
            <wp:posOffset>-161290</wp:posOffset>
          </wp:positionV>
          <wp:extent cx="704850" cy="676275"/>
          <wp:effectExtent l="0" t="0" r="0" b="952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D0594A1" wp14:editId="2A23A767">
          <wp:simplePos x="0" y="0"/>
          <wp:positionH relativeFrom="margin">
            <wp:posOffset>-183515</wp:posOffset>
          </wp:positionH>
          <wp:positionV relativeFrom="paragraph">
            <wp:posOffset>13335</wp:posOffset>
          </wp:positionV>
          <wp:extent cx="689610" cy="4552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34D9D5C3" wp14:editId="23EA6E49">
          <wp:simplePos x="0" y="0"/>
          <wp:positionH relativeFrom="margin">
            <wp:posOffset>525780</wp:posOffset>
          </wp:positionH>
          <wp:positionV relativeFrom="paragraph">
            <wp:posOffset>1136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7395B531" wp14:editId="51550E5D">
          <wp:simplePos x="0" y="0"/>
          <wp:positionH relativeFrom="margin">
            <wp:posOffset>1885950</wp:posOffset>
          </wp:positionH>
          <wp:positionV relativeFrom="paragraph">
            <wp:posOffset>571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4714DF79" wp14:editId="06CE0F0F">
          <wp:simplePos x="0" y="0"/>
          <wp:positionH relativeFrom="margin">
            <wp:posOffset>2606040</wp:posOffset>
          </wp:positionH>
          <wp:positionV relativeFrom="paragraph">
            <wp:posOffset>4826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2A246DB8" wp14:editId="5291F952">
          <wp:simplePos x="0" y="0"/>
          <wp:positionH relativeFrom="column">
            <wp:posOffset>3653790</wp:posOffset>
          </wp:positionH>
          <wp:positionV relativeFrom="paragraph">
            <wp:posOffset>7493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5169196" wp14:editId="0DDBF652">
          <wp:simplePos x="0" y="0"/>
          <wp:positionH relativeFrom="column">
            <wp:posOffset>4479925</wp:posOffset>
          </wp:positionH>
          <wp:positionV relativeFrom="paragraph">
            <wp:posOffset>81280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191345285"/>
        <w:docPartObj>
          <w:docPartGallery w:val="Page Numbers (Margins)"/>
          <w:docPartUnique/>
        </w:docPartObj>
      </w:sdtPr>
      <w:sdtEndPr/>
      <w:sdtContent>
        <w:r w:rsidR="00C303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A855E90" wp14:editId="79898B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323" w:rsidRDefault="00C30323" w:rsidP="00C3032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D4B68" w:rsidRPr="003D4B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30323" w:rsidRDefault="00C30323" w:rsidP="00C3032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D4B68" w:rsidRPr="003D4B6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3315" w:rsidRDefault="00D13315" w:rsidP="00CB4B9B">
    <w:pPr>
      <w:pStyle w:val="Nagwek"/>
      <w:pBdr>
        <w:bottom w:val="single" w:sz="12" w:space="21" w:color="auto"/>
      </w:pBdr>
    </w:pPr>
  </w:p>
  <w:p w:rsidR="001B4EFD" w:rsidRPr="00C30323" w:rsidRDefault="001B4EFD" w:rsidP="00C30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214F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85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46B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B9F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38B6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0DE6"/>
    <w:rsid w:val="00251E60"/>
    <w:rsid w:val="00251F08"/>
    <w:rsid w:val="00252277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1C0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099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42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166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CFE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4B68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9A7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6C4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1541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217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8E6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09C"/>
    <w:rsid w:val="005E13D3"/>
    <w:rsid w:val="005E1471"/>
    <w:rsid w:val="005E180A"/>
    <w:rsid w:val="005E1960"/>
    <w:rsid w:val="005E1A86"/>
    <w:rsid w:val="005E1AF8"/>
    <w:rsid w:val="005E2A5C"/>
    <w:rsid w:val="005E352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250"/>
    <w:rsid w:val="00610D84"/>
    <w:rsid w:val="00610FCC"/>
    <w:rsid w:val="00611B7C"/>
    <w:rsid w:val="00612029"/>
    <w:rsid w:val="0061205F"/>
    <w:rsid w:val="006122DD"/>
    <w:rsid w:val="006125F9"/>
    <w:rsid w:val="0061294E"/>
    <w:rsid w:val="00612F5F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3D48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D3F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20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2C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05A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3851"/>
    <w:rsid w:val="00C241A5"/>
    <w:rsid w:val="00C244BA"/>
    <w:rsid w:val="00C24867"/>
    <w:rsid w:val="00C26343"/>
    <w:rsid w:val="00C26AFD"/>
    <w:rsid w:val="00C26FFA"/>
    <w:rsid w:val="00C275E7"/>
    <w:rsid w:val="00C27AD0"/>
    <w:rsid w:val="00C30323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70F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4B9B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E7CFF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315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27DCD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4BA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0F5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6DFB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6FEE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5F7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4593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A9C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E6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1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E6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1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25BE-08DB-4046-9816-A22B8F43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5</cp:revision>
  <cp:lastPrinted>2016-09-01T10:45:00Z</cp:lastPrinted>
  <dcterms:created xsi:type="dcterms:W3CDTF">2021-06-13T11:53:00Z</dcterms:created>
  <dcterms:modified xsi:type="dcterms:W3CDTF">2022-05-10T12:26:00Z</dcterms:modified>
</cp:coreProperties>
</file>